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61C11DA2" w:rsidR="0047797D" w:rsidRPr="00B26DD7" w:rsidRDefault="0021169E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n the Building Project for the Town of Preston</w:t>
      </w:r>
    </w:p>
    <w:p w14:paraId="40DB14B5" w14:textId="552E1BAE" w:rsidR="0047797D" w:rsidRPr="00026B1D" w:rsidRDefault="007316E7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bookmarkStart w:id="0" w:name="_GoBack"/>
      <w:bookmarkEnd w:id="0"/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2E185F">
        <w:rPr>
          <w:rFonts w:ascii="Times New Roman" w:hAnsi="Times New Roman" w:cs="Times New Roman"/>
          <w:sz w:val="28"/>
          <w:szCs w:val="28"/>
        </w:rPr>
        <w:t>Dece</w:t>
      </w:r>
      <w:r w:rsidR="008D5221">
        <w:rPr>
          <w:rFonts w:ascii="Times New Roman" w:hAnsi="Times New Roman" w:cs="Times New Roman"/>
          <w:sz w:val="28"/>
          <w:szCs w:val="28"/>
        </w:rPr>
        <w:t>mber 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9A7EAC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8D5221">
        <w:rPr>
          <w:rFonts w:ascii="Times New Roman" w:hAnsi="Times New Roman" w:cs="Times New Roman"/>
          <w:sz w:val="28"/>
          <w:szCs w:val="28"/>
        </w:rPr>
        <w:t>0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4AF33A34" w14:textId="4FEEF94D" w:rsidR="009A7081" w:rsidRPr="009A7EAC" w:rsidRDefault="0021169E" w:rsidP="009A7E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meeting is to review plans presented by the architect for suggestions and possible changes</w:t>
      </w:r>
      <w:r w:rsidR="00477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ny action will be taken at the regular board meeting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43AF3A0F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9F469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B4221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510263CB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294C" w14:textId="77777777" w:rsidR="00087802" w:rsidRDefault="00087802" w:rsidP="00605279">
      <w:pPr>
        <w:spacing w:after="0" w:line="240" w:lineRule="auto"/>
      </w:pPr>
      <w:r>
        <w:separator/>
      </w:r>
    </w:p>
  </w:endnote>
  <w:endnote w:type="continuationSeparator" w:id="0">
    <w:p w14:paraId="2D0F14A0" w14:textId="77777777" w:rsidR="00087802" w:rsidRDefault="00087802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DE0F" w14:textId="77777777" w:rsidR="00087802" w:rsidRDefault="00087802" w:rsidP="00605279">
      <w:pPr>
        <w:spacing w:after="0" w:line="240" w:lineRule="auto"/>
      </w:pPr>
      <w:r>
        <w:separator/>
      </w:r>
    </w:p>
  </w:footnote>
  <w:footnote w:type="continuationSeparator" w:id="0">
    <w:p w14:paraId="761F5F36" w14:textId="77777777" w:rsidR="00087802" w:rsidRDefault="00087802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87802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169E"/>
    <w:rsid w:val="00216567"/>
    <w:rsid w:val="00231714"/>
    <w:rsid w:val="0023467E"/>
    <w:rsid w:val="00235748"/>
    <w:rsid w:val="002476DC"/>
    <w:rsid w:val="00270B11"/>
    <w:rsid w:val="00286973"/>
    <w:rsid w:val="00291423"/>
    <w:rsid w:val="002B4520"/>
    <w:rsid w:val="002E185F"/>
    <w:rsid w:val="002E6606"/>
    <w:rsid w:val="002F1964"/>
    <w:rsid w:val="002F19EE"/>
    <w:rsid w:val="0034478A"/>
    <w:rsid w:val="00351471"/>
    <w:rsid w:val="00381DCC"/>
    <w:rsid w:val="00394142"/>
    <w:rsid w:val="003A0796"/>
    <w:rsid w:val="003B05AD"/>
    <w:rsid w:val="003B3389"/>
    <w:rsid w:val="003C693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53A7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316E7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5F18"/>
    <w:rsid w:val="00870661"/>
    <w:rsid w:val="00886C3F"/>
    <w:rsid w:val="008A2D48"/>
    <w:rsid w:val="008A76A5"/>
    <w:rsid w:val="008B0D55"/>
    <w:rsid w:val="008B5983"/>
    <w:rsid w:val="008C7E05"/>
    <w:rsid w:val="008D5221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A7EAC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2045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C2EA7"/>
    <w:rsid w:val="00DF06C3"/>
    <w:rsid w:val="00E01E57"/>
    <w:rsid w:val="00E02F5D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BAE5-007F-4F8A-825C-BD9EF23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3</cp:revision>
  <cp:lastPrinted>2019-03-07T03:22:00Z</cp:lastPrinted>
  <dcterms:created xsi:type="dcterms:W3CDTF">2019-12-01T03:47:00Z</dcterms:created>
  <dcterms:modified xsi:type="dcterms:W3CDTF">2019-12-01T03:47:00Z</dcterms:modified>
</cp:coreProperties>
</file>